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CBF" w:rsidRDefault="00140CBF" w:rsidP="00B34708">
      <w:pPr>
        <w:jc w:val="right"/>
        <w:rPr>
          <w:b/>
          <w:i/>
          <w:szCs w:val="20"/>
          <w:lang w:eastAsia="pl-PL"/>
        </w:rPr>
      </w:pPr>
      <w:bookmarkStart w:id="0" w:name="_GoBack"/>
      <w:bookmarkEnd w:id="0"/>
    </w:p>
    <w:p w:rsidR="00B34708" w:rsidRDefault="00B34708" w:rsidP="00B34708">
      <w:pPr>
        <w:jc w:val="right"/>
        <w:rPr>
          <w:b/>
          <w:i/>
          <w:sz w:val="22"/>
          <w:szCs w:val="20"/>
          <w:lang w:eastAsia="pl-PL"/>
        </w:rPr>
      </w:pPr>
      <w:r>
        <w:rPr>
          <w:b/>
          <w:i/>
          <w:szCs w:val="20"/>
          <w:lang w:eastAsia="pl-PL"/>
        </w:rPr>
        <w:t>Załącznik nr 1</w:t>
      </w:r>
    </w:p>
    <w:p w:rsidR="00B34708" w:rsidRDefault="00B34708" w:rsidP="00B34708">
      <w:pPr>
        <w:overflowPunct w:val="0"/>
        <w:autoSpaceDE w:val="0"/>
        <w:autoSpaceDN w:val="0"/>
        <w:adjustRightInd w:val="0"/>
        <w:jc w:val="right"/>
        <w:rPr>
          <w:b/>
          <w:i/>
          <w:szCs w:val="22"/>
          <w:lang w:eastAsia="pl-PL"/>
        </w:rPr>
      </w:pPr>
      <w:r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337435" cy="914400"/>
                <wp:effectExtent l="0" t="0" r="24765" b="19050"/>
                <wp:wrapNone/>
                <wp:docPr id="4" name="Prostokąt: zaokrąglone rog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4708" w:rsidRDefault="00B34708" w:rsidP="00B34708"/>
                          <w:p w:rsidR="00B34708" w:rsidRDefault="00B34708" w:rsidP="00B34708">
                            <w:pPr>
                              <w:jc w:val="center"/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</w:p>
                          <w:p w:rsidR="00B34708" w:rsidRDefault="00B34708" w:rsidP="00B3470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4" o:spid="_x0000_s1026" style="position:absolute;left:0;text-align:left;margin-left:0;margin-top:4.2pt;width:184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">
                <v:textbox>
                  <w:txbxContent>
                    <w:p w:rsidR="00B34708" w:rsidRDefault="00B34708" w:rsidP="00B34708"/>
                    <w:p w:rsidR="00B34708" w:rsidRDefault="00B34708" w:rsidP="00B34708">
                      <w:pPr>
                        <w:jc w:val="center"/>
                        <w:rPr>
                          <w:i/>
                          <w:sz w:val="14"/>
                          <w:szCs w:val="18"/>
                        </w:rPr>
                      </w:pPr>
                    </w:p>
                    <w:p w:rsidR="00B34708" w:rsidRDefault="00B34708" w:rsidP="00B34708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708" w:rsidRDefault="00B34708" w:rsidP="00B34708">
      <w:pPr>
        <w:jc w:val="right"/>
        <w:rPr>
          <w:b/>
          <w:sz w:val="20"/>
          <w:szCs w:val="20"/>
          <w:highlight w:val="green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green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green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green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green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green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gree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/>
        <w:tblLook w:val="04A0" w:firstRow="1" w:lastRow="0" w:firstColumn="1" w:lastColumn="0" w:noHBand="0" w:noVBand="1"/>
      </w:tblPr>
      <w:tblGrid>
        <w:gridCol w:w="9060"/>
      </w:tblGrid>
      <w:tr w:rsidR="00B34708" w:rsidTr="00B34708">
        <w:trPr>
          <w:trHeight w:val="643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  <w:hideMark/>
          </w:tcPr>
          <w:p w:rsidR="00B34708" w:rsidRDefault="00B347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Oświadczenie Wykonawcy</w:t>
            </w:r>
          </w:p>
          <w:p w:rsidR="00B34708" w:rsidRDefault="00B347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o przynależności </w:t>
            </w:r>
            <w:r>
              <w:rPr>
                <w:b/>
                <w:sz w:val="20"/>
                <w:szCs w:val="20"/>
                <w:lang w:eastAsia="pl-PL"/>
              </w:rPr>
              <w:t>do grupy kapitałowej</w:t>
            </w:r>
          </w:p>
        </w:tc>
      </w:tr>
    </w:tbl>
    <w:p w:rsidR="00B34708" w:rsidRDefault="00B34708" w:rsidP="00B34708">
      <w:pPr>
        <w:autoSpaceDE w:val="0"/>
        <w:autoSpaceDN w:val="0"/>
        <w:adjustRightInd w:val="0"/>
        <w:spacing w:before="120"/>
        <w:rPr>
          <w:sz w:val="22"/>
          <w:szCs w:val="20"/>
          <w:lang w:eastAsia="pl-PL"/>
        </w:rPr>
      </w:pPr>
      <w:r>
        <w:rPr>
          <w:szCs w:val="20"/>
          <w:lang w:eastAsia="pl-PL"/>
        </w:rPr>
        <w:t xml:space="preserve">Przystępując do postępowania w sprawie udzielenia zamówienia publicznego pn.: </w:t>
      </w:r>
    </w:p>
    <w:p w:rsidR="00B34708" w:rsidRDefault="00B34708" w:rsidP="00B34708">
      <w:pPr>
        <w:autoSpaceDE w:val="0"/>
        <w:autoSpaceDN w:val="0"/>
        <w:adjustRightInd w:val="0"/>
        <w:jc w:val="center"/>
        <w:rPr>
          <w:b/>
          <w:sz w:val="28"/>
          <w:szCs w:val="26"/>
          <w:lang w:eastAsia="pl-PL"/>
        </w:rPr>
      </w:pPr>
      <w:r w:rsidRPr="00DB37D1">
        <w:rPr>
          <w:b/>
          <w:sz w:val="28"/>
          <w:szCs w:val="26"/>
          <w:lang w:eastAsia="pl-PL"/>
        </w:rPr>
        <w:t>„</w:t>
      </w:r>
      <w:r w:rsidRPr="00DB37D1">
        <w:rPr>
          <w:b/>
          <w:sz w:val="28"/>
          <w:szCs w:val="28"/>
          <w:lang w:eastAsia="pl-PL"/>
        </w:rPr>
        <w:t xml:space="preserve">Zapewnienie </w:t>
      </w:r>
      <w:r w:rsidRPr="00DB37D1">
        <w:rPr>
          <w:b/>
          <w:sz w:val="28"/>
          <w:szCs w:val="28"/>
        </w:rPr>
        <w:t>usługi hotelarskiej podczas targów branżowych/wizyt studyjnych</w:t>
      </w:r>
      <w:r w:rsidRPr="00DB37D1">
        <w:rPr>
          <w:b/>
          <w:sz w:val="28"/>
          <w:szCs w:val="26"/>
          <w:lang w:eastAsia="pl-PL"/>
        </w:rPr>
        <w:t>”</w:t>
      </w:r>
    </w:p>
    <w:p w:rsidR="00B34708" w:rsidRDefault="00B34708" w:rsidP="00B34708">
      <w:pPr>
        <w:autoSpaceDE w:val="0"/>
        <w:autoSpaceDN w:val="0"/>
        <w:adjustRightInd w:val="0"/>
        <w:jc w:val="both"/>
        <w:rPr>
          <w:bCs/>
          <w:sz w:val="22"/>
          <w:szCs w:val="20"/>
          <w:lang w:eastAsia="pl-PL"/>
        </w:rPr>
      </w:pPr>
      <w:r>
        <w:rPr>
          <w:szCs w:val="20"/>
          <w:lang w:eastAsia="pl-PL"/>
        </w:rPr>
        <w:t>w</w:t>
      </w:r>
      <w:r>
        <w:rPr>
          <w:bCs/>
          <w:szCs w:val="20"/>
          <w:lang w:eastAsia="pl-PL"/>
        </w:rPr>
        <w:t> imieniu i na rzecz reprezentowanego przeze mnie Wykonawcy:</w:t>
      </w:r>
    </w:p>
    <w:p w:rsidR="00B34708" w:rsidRDefault="00B34708" w:rsidP="00B34708">
      <w:pPr>
        <w:autoSpaceDE w:val="0"/>
        <w:autoSpaceDN w:val="0"/>
        <w:adjustRightInd w:val="0"/>
        <w:spacing w:before="120"/>
        <w:jc w:val="both"/>
        <w:rPr>
          <w:sz w:val="8"/>
          <w:szCs w:val="20"/>
          <w:lang w:eastAsia="pl-PL"/>
        </w:rPr>
      </w:pPr>
    </w:p>
    <w:p w:rsidR="00B34708" w:rsidRDefault="00B34708" w:rsidP="00B34708">
      <w:pPr>
        <w:spacing w:line="480" w:lineRule="auto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708" w:rsidRDefault="00B34708" w:rsidP="00B34708">
      <w:pPr>
        <w:spacing w:line="480" w:lineRule="auto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708" w:rsidRDefault="00B34708" w:rsidP="00B34708">
      <w:pPr>
        <w:spacing w:line="480" w:lineRule="auto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708" w:rsidRDefault="00B34708" w:rsidP="00B34708">
      <w:pPr>
        <w:tabs>
          <w:tab w:val="left" w:pos="2202"/>
        </w:tabs>
        <w:spacing w:line="480" w:lineRule="auto"/>
        <w:jc w:val="both"/>
        <w:rPr>
          <w:b/>
          <w:sz w:val="22"/>
          <w:szCs w:val="22"/>
          <w:lang w:eastAsia="pl-PL"/>
        </w:rPr>
      </w:pPr>
      <w:r>
        <w:rPr>
          <w:lang w:eastAsia="pl-PL"/>
        </w:rPr>
        <w:t>Oświadczam, że</w:t>
      </w:r>
      <w:r>
        <w:rPr>
          <w:b/>
          <w:lang w:eastAsia="pl-PL"/>
        </w:rPr>
        <w:t>:</w:t>
      </w:r>
      <w:r>
        <w:rPr>
          <w:b/>
          <w:lang w:eastAsia="pl-PL"/>
        </w:rPr>
        <w:tab/>
      </w:r>
    </w:p>
    <w:bookmarkStart w:id="1" w:name="Wybór8"/>
    <w:p w:rsidR="00B34708" w:rsidRDefault="00B34708" w:rsidP="00B34708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eastAsia="pl-PL"/>
        </w:rPr>
        <w:instrText xml:space="preserve"> FORMCHECKBOX </w:instrText>
      </w:r>
      <w:r w:rsidR="00431B8B">
        <w:fldChar w:fldCharType="separate"/>
      </w:r>
      <w:r>
        <w:fldChar w:fldCharType="end"/>
      </w:r>
      <w:bookmarkEnd w:id="1"/>
      <w:r>
        <w:rPr>
          <w:b/>
          <w:lang w:eastAsia="pl-PL"/>
        </w:rPr>
        <w:t xml:space="preserve"> nie należę do żadnej grupy kapitałowej </w:t>
      </w:r>
      <w:r>
        <w:rPr>
          <w:lang w:eastAsia="pl-PL"/>
        </w:rPr>
        <w:t>*</w:t>
      </w:r>
      <w:r>
        <w:rPr>
          <w:b/>
          <w:lang w:eastAsia="pl-PL"/>
        </w:rPr>
        <w:t xml:space="preserve"> </w:t>
      </w:r>
    </w:p>
    <w:p w:rsidR="00B34708" w:rsidRDefault="00B34708" w:rsidP="00B34708">
      <w:pPr>
        <w:autoSpaceDE w:val="0"/>
        <w:autoSpaceDN w:val="0"/>
        <w:adjustRightInd w:val="0"/>
        <w:rPr>
          <w:lang w:eastAsia="pl-PL"/>
        </w:rPr>
      </w:pPr>
    </w:p>
    <w:p w:rsidR="00B34708" w:rsidRDefault="00B34708" w:rsidP="00B34708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>
        <w:rPr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eastAsia="pl-PL"/>
        </w:rPr>
        <w:instrText xml:space="preserve"> FORMCHECKBOX </w:instrText>
      </w:r>
      <w:r w:rsidR="00431B8B">
        <w:rPr>
          <w:b/>
          <w:lang w:eastAsia="pl-PL"/>
        </w:rPr>
      </w:r>
      <w:r w:rsidR="00431B8B">
        <w:rPr>
          <w:b/>
          <w:lang w:eastAsia="pl-PL"/>
        </w:rPr>
        <w:fldChar w:fldCharType="separate"/>
      </w:r>
      <w:r>
        <w:rPr>
          <w:b/>
          <w:lang w:eastAsia="pl-PL"/>
        </w:rPr>
        <w:fldChar w:fldCharType="end"/>
      </w:r>
      <w:r>
        <w:rPr>
          <w:b/>
          <w:lang w:eastAsia="pl-PL"/>
        </w:rPr>
        <w:t xml:space="preserve"> nie należę do grupy kapitałowej z Wykonawcami, którzy złożyli oferty w postępowaniu*</w:t>
      </w:r>
    </w:p>
    <w:p w:rsidR="00B34708" w:rsidRDefault="00B34708" w:rsidP="00B34708">
      <w:pPr>
        <w:autoSpaceDE w:val="0"/>
        <w:autoSpaceDN w:val="0"/>
        <w:adjustRightInd w:val="0"/>
        <w:ind w:left="360"/>
        <w:jc w:val="both"/>
        <w:rPr>
          <w:b/>
          <w:lang w:eastAsia="pl-PL"/>
        </w:rPr>
      </w:pPr>
    </w:p>
    <w:p w:rsidR="00B34708" w:rsidRDefault="00B34708" w:rsidP="00B34708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>
        <w:rPr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eastAsia="pl-PL"/>
        </w:rPr>
        <w:instrText xml:space="preserve"> FORMCHECKBOX </w:instrText>
      </w:r>
      <w:r w:rsidR="00431B8B">
        <w:rPr>
          <w:b/>
          <w:lang w:eastAsia="pl-PL"/>
        </w:rPr>
      </w:r>
      <w:r w:rsidR="00431B8B">
        <w:rPr>
          <w:b/>
          <w:lang w:eastAsia="pl-PL"/>
        </w:rPr>
        <w:fldChar w:fldCharType="separate"/>
      </w:r>
      <w:r>
        <w:rPr>
          <w:b/>
          <w:lang w:eastAsia="pl-PL"/>
        </w:rPr>
        <w:fldChar w:fldCharType="end"/>
      </w:r>
      <w:r>
        <w:rPr>
          <w:b/>
          <w:lang w:eastAsia="pl-PL"/>
        </w:rPr>
        <w:t xml:space="preserve"> należę do grupy kapitałowej z Wykonawcami, którzy złożyli oferty w postępowaniu*</w:t>
      </w:r>
    </w:p>
    <w:p w:rsidR="00B34708" w:rsidRDefault="00B34708" w:rsidP="00B34708">
      <w:pPr>
        <w:autoSpaceDE w:val="0"/>
        <w:autoSpaceDN w:val="0"/>
        <w:adjustRightInd w:val="0"/>
        <w:jc w:val="both"/>
        <w:rPr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jc w:val="both"/>
        <w:rPr>
          <w:b/>
          <w:lang w:eastAsia="pl-PL"/>
        </w:rPr>
      </w:pPr>
      <w:r>
        <w:rPr>
          <w:b/>
          <w:lang w:eastAsia="pl-PL"/>
        </w:rPr>
        <w:t>Prawdziwość powyższych danych potwierdzam własnoręcznym podpisem, świadom odpowiedzialności karnej z art. 233 § 1 K.K.</w:t>
      </w:r>
    </w:p>
    <w:p w:rsidR="00B34708" w:rsidRDefault="00B34708" w:rsidP="00B34708">
      <w:pPr>
        <w:autoSpaceDE w:val="0"/>
        <w:autoSpaceDN w:val="0"/>
        <w:adjustRightInd w:val="0"/>
        <w:rPr>
          <w:b/>
          <w:sz w:val="20"/>
          <w:szCs w:val="20"/>
          <w:highlight w:val="green"/>
          <w:u w:val="single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rPr>
          <w:b/>
          <w:sz w:val="20"/>
          <w:szCs w:val="20"/>
          <w:highlight w:val="green"/>
          <w:u w:val="single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rPr>
          <w:b/>
          <w:sz w:val="20"/>
          <w:szCs w:val="20"/>
          <w:u w:val="single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52"/>
      </w:tblGrid>
      <w:tr w:rsidR="00B34708" w:rsidTr="00B34708">
        <w:tc>
          <w:tcPr>
            <w:tcW w:w="4606" w:type="dxa"/>
            <w:hideMark/>
          </w:tcPr>
          <w:p w:rsidR="00B34708" w:rsidRDefault="00B347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.................................. dnia ............................  </w:t>
            </w:r>
          </w:p>
        </w:tc>
        <w:tc>
          <w:tcPr>
            <w:tcW w:w="4606" w:type="dxa"/>
            <w:hideMark/>
          </w:tcPr>
          <w:p w:rsidR="00B34708" w:rsidRDefault="00B3470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.......................................................</w:t>
            </w:r>
          </w:p>
        </w:tc>
      </w:tr>
      <w:tr w:rsidR="00B34708" w:rsidTr="00B34708">
        <w:tc>
          <w:tcPr>
            <w:tcW w:w="4606" w:type="dxa"/>
            <w:hideMark/>
          </w:tcPr>
          <w:p w:rsidR="00B34708" w:rsidRDefault="00B347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i/>
                <w:sz w:val="16"/>
                <w:szCs w:val="18"/>
                <w:lang w:eastAsia="pl-PL"/>
              </w:rPr>
              <w:t xml:space="preserve">       (miejscowość)</w:t>
            </w:r>
          </w:p>
        </w:tc>
        <w:tc>
          <w:tcPr>
            <w:tcW w:w="4606" w:type="dxa"/>
            <w:hideMark/>
          </w:tcPr>
          <w:p w:rsidR="00B34708" w:rsidRDefault="00B34708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8"/>
                <w:lang w:eastAsia="pl-PL"/>
              </w:rPr>
            </w:pPr>
            <w:r>
              <w:rPr>
                <w:i/>
                <w:sz w:val="16"/>
                <w:szCs w:val="18"/>
                <w:lang w:eastAsia="pl-PL"/>
              </w:rPr>
              <w:t>(podpis osoby lub osób uprawnionych</w:t>
            </w:r>
          </w:p>
          <w:p w:rsidR="00B34708" w:rsidRDefault="00B3470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i/>
                <w:sz w:val="16"/>
                <w:szCs w:val="18"/>
                <w:lang w:eastAsia="pl-PL"/>
              </w:rPr>
              <w:t>do reprezentacji Wykonawcy)</w:t>
            </w:r>
          </w:p>
        </w:tc>
      </w:tr>
    </w:tbl>
    <w:p w:rsidR="00B34708" w:rsidRDefault="00B34708" w:rsidP="00B34708">
      <w:pPr>
        <w:autoSpaceDE w:val="0"/>
        <w:autoSpaceDN w:val="0"/>
        <w:adjustRightInd w:val="0"/>
        <w:rPr>
          <w:b/>
          <w:sz w:val="20"/>
          <w:szCs w:val="20"/>
          <w:u w:val="single"/>
          <w:lang w:eastAsia="pl-PL"/>
        </w:rPr>
      </w:pPr>
    </w:p>
    <w:p w:rsidR="00B34708" w:rsidRDefault="00B34708" w:rsidP="00B34708">
      <w:pPr>
        <w:tabs>
          <w:tab w:val="left" w:pos="426"/>
        </w:tabs>
        <w:jc w:val="both"/>
        <w:rPr>
          <w:i/>
          <w:sz w:val="18"/>
          <w:szCs w:val="18"/>
          <w:lang w:eastAsia="pl-PL"/>
        </w:rPr>
      </w:pPr>
    </w:p>
    <w:p w:rsidR="00B34708" w:rsidRDefault="00B34708" w:rsidP="00B34708">
      <w:pPr>
        <w:suppressAutoHyphens w:val="0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Pouczenie: oświadczenie Wykonawca składa w terminie </w:t>
      </w:r>
      <w:r>
        <w:rPr>
          <w:i/>
          <w:sz w:val="18"/>
          <w:szCs w:val="18"/>
          <w:u w:val="single"/>
          <w:lang w:eastAsia="pl-PL"/>
        </w:rPr>
        <w:t>3 dni</w:t>
      </w:r>
      <w:r>
        <w:rPr>
          <w:i/>
          <w:sz w:val="18"/>
          <w:szCs w:val="18"/>
          <w:lang w:eastAsia="pl-PL"/>
        </w:rPr>
        <w:t xml:space="preserve"> od dnia przekazania tj. dnia zamieszczenia na stronie internetowej (http://bip.powiat.malbork.pl/zamowienia pod nr </w:t>
      </w:r>
      <w:r w:rsidRPr="00B34708">
        <w:rPr>
          <w:b/>
          <w:i/>
          <w:sz w:val="14"/>
          <w:lang w:eastAsia="pl-PL"/>
        </w:rPr>
        <w:t>OR.272.</w:t>
      </w:r>
      <w:r w:rsidRPr="00B34708">
        <w:rPr>
          <w:b/>
          <w:i/>
          <w:color w:val="000000"/>
          <w:sz w:val="14"/>
        </w:rPr>
        <w:t>12.2019.PSH</w:t>
      </w:r>
      <w:r>
        <w:rPr>
          <w:i/>
          <w:sz w:val="18"/>
          <w:szCs w:val="18"/>
          <w:lang w:eastAsia="pl-PL"/>
        </w:rPr>
        <w:t xml:space="preserve">)  informacji, o której mowa w art. 86 </w:t>
      </w:r>
      <w:r>
        <w:rPr>
          <w:i/>
          <w:sz w:val="18"/>
          <w:szCs w:val="18"/>
          <w:lang w:eastAsia="pl-PL"/>
        </w:rPr>
        <w:br/>
        <w:t xml:space="preserve">ust. 5 ustawy PZP. Wraz ze złożeniem oświadczenia, Wykonawca może przedstawić dowody, że powiązania z innym wykonawcą nie prowadzą do zakłócenia konkurencji w postępowaniu  o udzielenie zamówienia </w:t>
      </w:r>
    </w:p>
    <w:p w:rsidR="00B34708" w:rsidRDefault="00B34708" w:rsidP="00B34708">
      <w:pPr>
        <w:autoSpaceDE w:val="0"/>
        <w:autoSpaceDN w:val="0"/>
        <w:adjustRightInd w:val="0"/>
        <w:rPr>
          <w:sz w:val="10"/>
          <w:szCs w:val="20"/>
          <w:highlight w:val="green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rPr>
          <w:sz w:val="10"/>
          <w:szCs w:val="20"/>
          <w:highlight w:val="green"/>
          <w:lang w:eastAsia="pl-PL"/>
        </w:rPr>
      </w:pPr>
    </w:p>
    <w:p w:rsidR="00B34708" w:rsidRDefault="00B34708" w:rsidP="00B34708">
      <w:pPr>
        <w:autoSpaceDE w:val="0"/>
        <w:autoSpaceDN w:val="0"/>
        <w:adjustRightInd w:val="0"/>
        <w:rPr>
          <w:sz w:val="10"/>
          <w:szCs w:val="20"/>
          <w:highlight w:val="green"/>
          <w:lang w:eastAsia="pl-PL"/>
        </w:rPr>
      </w:pPr>
    </w:p>
    <w:p w:rsidR="00B34708" w:rsidRDefault="00B34708" w:rsidP="00B34708">
      <w:pPr>
        <w:tabs>
          <w:tab w:val="left" w:pos="2622"/>
        </w:tabs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____________________________</w:t>
      </w:r>
      <w:r>
        <w:rPr>
          <w:sz w:val="16"/>
          <w:szCs w:val="20"/>
          <w:lang w:eastAsia="pl-PL"/>
        </w:rPr>
        <w:tab/>
      </w:r>
    </w:p>
    <w:p w:rsidR="00B34708" w:rsidRDefault="00B34708" w:rsidP="00B34708">
      <w:pPr>
        <w:jc w:val="both"/>
        <w:rPr>
          <w:i/>
          <w:sz w:val="14"/>
          <w:szCs w:val="20"/>
          <w:lang w:eastAsia="pl-PL"/>
        </w:rPr>
      </w:pPr>
      <w:r>
        <w:rPr>
          <w:sz w:val="20"/>
          <w:szCs w:val="20"/>
          <w:lang w:eastAsia="pl-PL"/>
        </w:rPr>
        <w:t>*</w:t>
      </w:r>
      <w:r>
        <w:rPr>
          <w:i/>
          <w:sz w:val="20"/>
          <w:szCs w:val="20"/>
          <w:lang w:eastAsia="pl-PL"/>
        </w:rPr>
        <w:t>Niepotrzebne skreślić – jeżeli Wykonawca nie dokona skreślenia, Zamawiający uzna, iż Wykonawca nie należy do grupy kapitałowej</w:t>
      </w:r>
      <w:r>
        <w:rPr>
          <w:i/>
          <w:sz w:val="14"/>
          <w:szCs w:val="20"/>
          <w:lang w:eastAsia="pl-PL"/>
        </w:rPr>
        <w:t>.</w:t>
      </w:r>
    </w:p>
    <w:p w:rsidR="00B34708" w:rsidRDefault="00B34708" w:rsidP="00B34708">
      <w:pPr>
        <w:pStyle w:val="Default"/>
        <w:rPr>
          <w:color w:val="auto"/>
          <w:sz w:val="12"/>
        </w:rPr>
      </w:pPr>
    </w:p>
    <w:p w:rsidR="00B34708" w:rsidRDefault="00B34708" w:rsidP="00B34708">
      <w:pPr>
        <w:pStyle w:val="Default"/>
        <w:rPr>
          <w:color w:val="auto"/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43180</wp:posOffset>
                </wp:positionH>
                <wp:positionV relativeFrom="paragraph">
                  <wp:posOffset>61595</wp:posOffset>
                </wp:positionV>
                <wp:extent cx="5947410" cy="952500"/>
                <wp:effectExtent l="0" t="0" r="0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08" w:rsidRDefault="00B34708" w:rsidP="00B34708">
                            <w:pPr>
                              <w:jc w:val="both"/>
                              <w:rPr>
                                <w:sz w:val="16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:rsidR="00B34708" w:rsidRDefault="00B34708" w:rsidP="00B34708">
                            <w:pPr>
                              <w:jc w:val="both"/>
                              <w:rPr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  <w:p w:rsidR="00B34708" w:rsidRDefault="00B34708" w:rsidP="00B34708">
                            <w:pPr>
                              <w:jc w:val="both"/>
                              <w:rPr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  <w:p w:rsidR="00B34708" w:rsidRDefault="00B34708" w:rsidP="00B34708">
                            <w:pPr>
                              <w:jc w:val="both"/>
                              <w:rPr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  <w:p w:rsidR="00B34708" w:rsidRDefault="00B34708" w:rsidP="00B34708">
                            <w:pPr>
                              <w:jc w:val="both"/>
                              <w:rPr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:rsidR="00B34708" w:rsidRDefault="00B34708" w:rsidP="00B34708">
                            <w:pPr>
                              <w:jc w:val="both"/>
                              <w:rPr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753100" cy="160020"/>
                                  <wp:effectExtent l="0" t="0" r="0" b="0"/>
                                  <wp:docPr id="1" name="Obraz 1" descr="listownik-mono-Pomorskie-FE-UMWP-UE-EFSI-RPO2014-2020-2015-s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1" descr="listownik-mono-Pomorskie-FE-UMWP-UE-EFSI-RPO2014-2020-2015-s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4708" w:rsidRDefault="00B34708" w:rsidP="00B34708">
                            <w:pPr>
                              <w:jc w:val="both"/>
                              <w:rPr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  <w:p w:rsidR="00B34708" w:rsidRDefault="00B34708" w:rsidP="00B34708">
                            <w:pPr>
                              <w:jc w:val="both"/>
                              <w:rPr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7" type="#_x0000_t202" style="position:absolute;margin-left:-3.4pt;margin-top:4.85pt;width:468.3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" stroked="f">
                <v:textbox>
                  <w:txbxContent>
                    <w:p w:rsidR="00B34708" w:rsidRDefault="00B34708" w:rsidP="00B34708">
                      <w:pPr>
                        <w:jc w:val="both"/>
                        <w:rPr>
                          <w:sz w:val="16"/>
                          <w:szCs w:val="20"/>
                          <w:lang w:eastAsia="pl-PL"/>
                        </w:rPr>
                      </w:pPr>
                      <w:r>
                        <w:rPr>
                          <w:sz w:val="16"/>
                          <w:szCs w:val="20"/>
                          <w:lang w:eastAsia="pl-PL"/>
                        </w:rPr>
                        <w:t xml:space="preserve"> </w:t>
                      </w:r>
                    </w:p>
                    <w:p w:rsidR="00B34708" w:rsidRDefault="00B34708" w:rsidP="00B34708">
                      <w:pPr>
                        <w:jc w:val="both"/>
                        <w:rPr>
                          <w:sz w:val="16"/>
                          <w:szCs w:val="20"/>
                          <w:lang w:eastAsia="pl-PL"/>
                        </w:rPr>
                      </w:pPr>
                    </w:p>
                    <w:p w:rsidR="00B34708" w:rsidRDefault="00B34708" w:rsidP="00B34708">
                      <w:pPr>
                        <w:jc w:val="both"/>
                        <w:rPr>
                          <w:sz w:val="16"/>
                          <w:szCs w:val="20"/>
                          <w:lang w:eastAsia="pl-PL"/>
                        </w:rPr>
                      </w:pPr>
                    </w:p>
                    <w:p w:rsidR="00B34708" w:rsidRDefault="00B34708" w:rsidP="00B34708">
                      <w:pPr>
                        <w:jc w:val="both"/>
                        <w:rPr>
                          <w:sz w:val="16"/>
                          <w:szCs w:val="20"/>
                          <w:lang w:eastAsia="pl-PL"/>
                        </w:rPr>
                      </w:pPr>
                    </w:p>
                    <w:p w:rsidR="00B34708" w:rsidRDefault="00B34708" w:rsidP="00B34708">
                      <w:pPr>
                        <w:jc w:val="both"/>
                        <w:rPr>
                          <w:i/>
                          <w:sz w:val="16"/>
                          <w:szCs w:val="20"/>
                          <w:lang w:eastAsia="pl-PL"/>
                        </w:rPr>
                      </w:pPr>
                      <w:r>
                        <w:rPr>
                          <w:sz w:val="16"/>
                          <w:szCs w:val="20"/>
                          <w:lang w:eastAsia="pl-PL"/>
                        </w:rPr>
                        <w:t xml:space="preserve"> </w:t>
                      </w:r>
                    </w:p>
                    <w:p w:rsidR="00B34708" w:rsidRDefault="00B34708" w:rsidP="00B34708">
                      <w:pPr>
                        <w:jc w:val="both"/>
                        <w:rPr>
                          <w:i/>
                          <w:sz w:val="16"/>
                          <w:szCs w:val="20"/>
                          <w:lang w:eastAsia="pl-PL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753100" cy="160020"/>
                            <wp:effectExtent l="0" t="0" r="0" b="0"/>
                            <wp:docPr id="1" name="Obraz 1" descr="listownik-mono-Pomorskie-FE-UMWP-UE-EFSI-RPO2014-2020-2015-s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 descr="listownik-mono-Pomorskie-FE-UMWP-UE-EFSI-RPO2014-2020-2015-s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4708" w:rsidRDefault="00B34708" w:rsidP="00B34708">
                      <w:pPr>
                        <w:jc w:val="both"/>
                        <w:rPr>
                          <w:i/>
                          <w:sz w:val="16"/>
                          <w:szCs w:val="20"/>
                          <w:lang w:eastAsia="pl-PL"/>
                        </w:rPr>
                      </w:pPr>
                    </w:p>
                    <w:p w:rsidR="00B34708" w:rsidRDefault="00B34708" w:rsidP="00B34708">
                      <w:pPr>
                        <w:jc w:val="both"/>
                        <w:rPr>
                          <w:i/>
                          <w:sz w:val="16"/>
                          <w:szCs w:val="20"/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708" w:rsidRDefault="00B34708" w:rsidP="00826037">
      <w:pPr>
        <w:autoSpaceDE w:val="0"/>
        <w:spacing w:line="360" w:lineRule="auto"/>
        <w:rPr>
          <w:rFonts w:eastAsia="TimesNewRomanPSMT"/>
          <w:b/>
          <w:color w:val="7030A0"/>
        </w:rPr>
      </w:pPr>
    </w:p>
    <w:sectPr w:rsidR="00B34708" w:rsidSect="004F1CE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B8B" w:rsidRDefault="00431B8B" w:rsidP="00AC725B">
      <w:r>
        <w:separator/>
      </w:r>
    </w:p>
  </w:endnote>
  <w:endnote w:type="continuationSeparator" w:id="0">
    <w:p w:rsidR="00431B8B" w:rsidRDefault="00431B8B" w:rsidP="00AC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542620"/>
      <w:docPartObj>
        <w:docPartGallery w:val="Page Numbers (Bottom of Page)"/>
        <w:docPartUnique/>
      </w:docPartObj>
    </w:sdtPr>
    <w:sdtEndPr>
      <w:rPr>
        <w:sz w:val="16"/>
        <w:highlight w:val="yellow"/>
      </w:rPr>
    </w:sdtEndPr>
    <w:sdtContent>
      <w:p w:rsidR="00B27240" w:rsidRPr="00AC725B" w:rsidRDefault="00B27240" w:rsidP="00B27240">
        <w:pPr>
          <w:pStyle w:val="Stopka"/>
          <w:rPr>
            <w:sz w:val="16"/>
          </w:rPr>
        </w:pPr>
        <w:r w:rsidRPr="00397415">
          <w:rPr>
            <w:sz w:val="16"/>
            <w:highlight w:val="yellow"/>
          </w:rPr>
          <w:fldChar w:fldCharType="begin"/>
        </w:r>
        <w:r w:rsidRPr="00397415">
          <w:rPr>
            <w:sz w:val="16"/>
            <w:highlight w:val="yellow"/>
          </w:rPr>
          <w:instrText>PAGE   \* MERGEFORMAT</w:instrText>
        </w:r>
        <w:r w:rsidRPr="00397415">
          <w:rPr>
            <w:sz w:val="16"/>
            <w:highlight w:val="yellow"/>
          </w:rPr>
          <w:fldChar w:fldCharType="separate"/>
        </w:r>
        <w:r w:rsidR="007E3185">
          <w:rPr>
            <w:noProof/>
            <w:sz w:val="16"/>
            <w:highlight w:val="yellow"/>
          </w:rPr>
          <w:t>4</w:t>
        </w:r>
        <w:r w:rsidRPr="00397415">
          <w:rPr>
            <w:sz w:val="16"/>
            <w:highlight w:val="yellow"/>
          </w:rPr>
          <w:fldChar w:fldCharType="end"/>
        </w:r>
      </w:p>
    </w:sdtContent>
  </w:sdt>
  <w:p w:rsidR="00B27240" w:rsidRDefault="00B27240" w:rsidP="00B2724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02635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E097D" w:rsidRPr="00AC725B" w:rsidRDefault="008E097D">
        <w:pPr>
          <w:pStyle w:val="Stopka"/>
          <w:jc w:val="right"/>
          <w:rPr>
            <w:sz w:val="16"/>
          </w:rPr>
        </w:pPr>
        <w:r w:rsidRPr="00AC725B">
          <w:rPr>
            <w:sz w:val="16"/>
          </w:rPr>
          <w:fldChar w:fldCharType="begin"/>
        </w:r>
        <w:r w:rsidRPr="00AC725B">
          <w:rPr>
            <w:sz w:val="16"/>
          </w:rPr>
          <w:instrText>PAGE   \* MERGEFORMAT</w:instrText>
        </w:r>
        <w:r w:rsidRPr="00AC725B">
          <w:rPr>
            <w:sz w:val="16"/>
          </w:rPr>
          <w:fldChar w:fldCharType="separate"/>
        </w:r>
        <w:r w:rsidR="00826037">
          <w:rPr>
            <w:noProof/>
            <w:sz w:val="16"/>
          </w:rPr>
          <w:t>2</w:t>
        </w:r>
        <w:r w:rsidRPr="00AC725B">
          <w:rPr>
            <w:sz w:val="16"/>
          </w:rPr>
          <w:fldChar w:fldCharType="end"/>
        </w:r>
      </w:p>
    </w:sdtContent>
  </w:sdt>
  <w:p w:rsidR="008E097D" w:rsidRDefault="008E0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B8B" w:rsidRDefault="00431B8B" w:rsidP="00AC725B">
      <w:r>
        <w:separator/>
      </w:r>
    </w:p>
  </w:footnote>
  <w:footnote w:type="continuationSeparator" w:id="0">
    <w:p w:rsidR="00431B8B" w:rsidRDefault="00431B8B" w:rsidP="00AC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D9" w:rsidRPr="006A3ED9" w:rsidRDefault="006A3ED9" w:rsidP="006A3ED9">
    <w:pPr>
      <w:keepNext/>
      <w:suppressAutoHyphens w:val="0"/>
      <w:jc w:val="both"/>
      <w:outlineLvl w:val="1"/>
      <w:rPr>
        <w:sz w:val="22"/>
        <w:szCs w:val="22"/>
        <w:lang w:eastAsia="pl-PL"/>
      </w:rPr>
    </w:pPr>
    <w:r w:rsidRPr="006A3ED9">
      <w:rPr>
        <w:sz w:val="22"/>
        <w:szCs w:val="22"/>
        <w:lang w:eastAsia="pl-PL"/>
      </w:rPr>
      <w:t xml:space="preserve">Starostwo Powiatowe w Malborku </w:t>
    </w:r>
  </w:p>
  <w:p w:rsidR="006A3ED9" w:rsidRPr="006A3ED9" w:rsidRDefault="006A3ED9" w:rsidP="006A3ED9">
    <w:pPr>
      <w:keepNext/>
      <w:suppressAutoHyphens w:val="0"/>
      <w:jc w:val="both"/>
      <w:outlineLvl w:val="1"/>
      <w:rPr>
        <w:sz w:val="22"/>
        <w:szCs w:val="22"/>
        <w:lang w:eastAsia="pl-PL"/>
      </w:rPr>
    </w:pPr>
    <w:r w:rsidRPr="006A3ED9">
      <w:rPr>
        <w:sz w:val="22"/>
        <w:szCs w:val="22"/>
        <w:lang w:eastAsia="pl-PL"/>
      </w:rPr>
      <w:t>Wydział Organizacyjny i Polityki Społecznej</w:t>
    </w:r>
  </w:p>
  <w:p w:rsidR="006A3ED9" w:rsidRPr="006A3ED9" w:rsidRDefault="006A3ED9" w:rsidP="006A3ED9">
    <w:pPr>
      <w:keepNext/>
      <w:pBdr>
        <w:top w:val="single" w:sz="4" w:space="1" w:color="auto"/>
      </w:pBdr>
      <w:suppressAutoHyphens w:val="0"/>
      <w:outlineLvl w:val="0"/>
      <w:rPr>
        <w:sz w:val="16"/>
        <w:szCs w:val="20"/>
        <w:lang w:eastAsia="pl-PL"/>
      </w:rPr>
    </w:pPr>
    <w:r w:rsidRPr="006A3ED9">
      <w:rPr>
        <w:sz w:val="16"/>
        <w:szCs w:val="20"/>
        <w:lang w:eastAsia="pl-PL"/>
      </w:rPr>
      <w:t>82-200 Malbork, Plac Słowiański 17</w:t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  <w:t xml:space="preserve">                </w:t>
    </w:r>
    <w:r w:rsidR="004F1CEB">
      <w:rPr>
        <w:sz w:val="16"/>
        <w:szCs w:val="20"/>
        <w:lang w:eastAsia="pl-PL"/>
      </w:rPr>
      <w:t xml:space="preserve">              </w:t>
    </w:r>
    <w:r w:rsidRPr="006A3ED9">
      <w:rPr>
        <w:sz w:val="16"/>
        <w:szCs w:val="20"/>
        <w:lang w:eastAsia="pl-PL"/>
      </w:rPr>
      <w:t xml:space="preserve">      </w:t>
    </w:r>
    <w:r w:rsidR="00C011F9">
      <w:rPr>
        <w:sz w:val="16"/>
        <w:szCs w:val="20"/>
        <w:lang w:eastAsia="pl-PL"/>
      </w:rPr>
      <w:t xml:space="preserve">           </w:t>
    </w:r>
    <w:r w:rsidRPr="006A3ED9">
      <w:rPr>
        <w:sz w:val="16"/>
        <w:szCs w:val="20"/>
        <w:lang w:eastAsia="pl-PL"/>
      </w:rPr>
      <w:t xml:space="preserve">        tel. (55) 646 04 00</w:t>
    </w:r>
  </w:p>
  <w:p w:rsidR="006A3ED9" w:rsidRPr="006A3ED9" w:rsidRDefault="006A3ED9" w:rsidP="006A3ED9">
    <w:pPr>
      <w:suppressAutoHyphens w:val="0"/>
      <w:rPr>
        <w:sz w:val="16"/>
        <w:szCs w:val="20"/>
        <w:lang w:eastAsia="pl-PL"/>
      </w:rPr>
    </w:pPr>
    <w:r w:rsidRPr="006A3ED9">
      <w:rPr>
        <w:sz w:val="16"/>
        <w:szCs w:val="20"/>
        <w:lang w:eastAsia="pl-PL"/>
      </w:rPr>
      <w:t>www.powiat.malbork.pl</w:t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</w:r>
    <w:r w:rsidRPr="006A3ED9">
      <w:rPr>
        <w:sz w:val="16"/>
        <w:szCs w:val="20"/>
        <w:lang w:eastAsia="pl-PL"/>
      </w:rPr>
      <w:tab/>
    </w:r>
    <w:r w:rsidRPr="006A3ED9">
      <w:rPr>
        <w:sz w:val="18"/>
        <w:szCs w:val="20"/>
        <w:lang w:eastAsia="pl-PL"/>
      </w:rPr>
      <w:t xml:space="preserve"> </w:t>
    </w:r>
    <w:r w:rsidRPr="006A3ED9">
      <w:rPr>
        <w:sz w:val="16"/>
        <w:szCs w:val="20"/>
        <w:lang w:eastAsia="pl-PL"/>
      </w:rPr>
      <w:t xml:space="preserve">    </w:t>
    </w:r>
    <w:r w:rsidRPr="006A3ED9">
      <w:rPr>
        <w:sz w:val="18"/>
        <w:szCs w:val="20"/>
        <w:lang w:eastAsia="pl-PL"/>
      </w:rPr>
      <w:t xml:space="preserve">     </w:t>
    </w:r>
    <w:r w:rsidRPr="006A3ED9">
      <w:rPr>
        <w:sz w:val="16"/>
        <w:szCs w:val="20"/>
        <w:lang w:eastAsia="pl-PL"/>
      </w:rPr>
      <w:t xml:space="preserve">    </w:t>
    </w:r>
    <w:r w:rsidR="00C011F9">
      <w:rPr>
        <w:sz w:val="16"/>
        <w:szCs w:val="20"/>
        <w:lang w:eastAsia="pl-PL"/>
      </w:rPr>
      <w:t xml:space="preserve">   </w:t>
    </w:r>
    <w:r w:rsidR="004F1CEB">
      <w:rPr>
        <w:sz w:val="16"/>
        <w:szCs w:val="20"/>
        <w:lang w:eastAsia="pl-PL"/>
      </w:rPr>
      <w:t xml:space="preserve">              </w:t>
    </w:r>
    <w:r w:rsidR="00C011F9">
      <w:rPr>
        <w:sz w:val="16"/>
        <w:szCs w:val="20"/>
        <w:lang w:eastAsia="pl-PL"/>
      </w:rPr>
      <w:t xml:space="preserve">        </w:t>
    </w:r>
    <w:r w:rsidRPr="006A3ED9">
      <w:rPr>
        <w:sz w:val="16"/>
        <w:szCs w:val="20"/>
        <w:lang w:eastAsia="pl-PL"/>
      </w:rPr>
      <w:t xml:space="preserve">    (</w:t>
    </w:r>
    <w:r w:rsidRPr="006A3ED9">
      <w:rPr>
        <w:spacing w:val="-2"/>
        <w:sz w:val="16"/>
        <w:szCs w:val="20"/>
        <w:lang w:eastAsia="pl-PL"/>
      </w:rPr>
      <w:t xml:space="preserve">55) 646 </w:t>
    </w:r>
    <w:r w:rsidRPr="006A3ED9">
      <w:rPr>
        <w:sz w:val="16"/>
        <w:szCs w:val="20"/>
        <w:lang w:eastAsia="pl-PL"/>
      </w:rPr>
      <w:t xml:space="preserve">04 </w:t>
    </w:r>
    <w:r w:rsidR="00B34708">
      <w:rPr>
        <w:sz w:val="16"/>
        <w:szCs w:val="20"/>
        <w:lang w:eastAsia="pl-PL"/>
      </w:rPr>
      <w:t>39</w:t>
    </w:r>
  </w:p>
  <w:p w:rsidR="006A3ED9" w:rsidRDefault="006A3ED9" w:rsidP="006A3ED9">
    <w:pPr>
      <w:tabs>
        <w:tab w:val="center" w:pos="4536"/>
        <w:tab w:val="right" w:pos="9072"/>
      </w:tabs>
      <w:suppressAutoHyphens w:val="0"/>
      <w:rPr>
        <w:sz w:val="16"/>
        <w:szCs w:val="20"/>
        <w:lang w:val="en-US" w:eastAsia="pl-PL"/>
      </w:rPr>
    </w:pPr>
    <w:r w:rsidRPr="006A3ED9">
      <w:rPr>
        <w:sz w:val="16"/>
        <w:szCs w:val="20"/>
        <w:lang w:val="en-US" w:eastAsia="pl-PL"/>
      </w:rPr>
      <w:t xml:space="preserve">e-mail:  </w:t>
    </w:r>
    <w:r w:rsidR="00B34708">
      <w:rPr>
        <w:sz w:val="16"/>
        <w:szCs w:val="20"/>
        <w:lang w:val="en-US" w:eastAsia="pl-PL"/>
      </w:rPr>
      <w:t>p.szarmach</w:t>
    </w:r>
    <w:r w:rsidRPr="006A3ED9">
      <w:rPr>
        <w:sz w:val="16"/>
        <w:szCs w:val="20"/>
        <w:lang w:val="en-US" w:eastAsia="pl-PL"/>
      </w:rPr>
      <w:t>@powiat.malbork.pl</w:t>
    </w:r>
  </w:p>
  <w:p w:rsidR="006A3ED9" w:rsidRPr="006A3ED9" w:rsidRDefault="006A3ED9" w:rsidP="006A3ED9">
    <w:pPr>
      <w:tabs>
        <w:tab w:val="center" w:pos="4536"/>
        <w:tab w:val="right" w:pos="9072"/>
      </w:tabs>
      <w:suppressAutoHyphens w:val="0"/>
      <w:rPr>
        <w:sz w:val="16"/>
        <w:szCs w:val="20"/>
        <w:lang w:val="en-US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5ED0DB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46A03E2"/>
    <w:multiLevelType w:val="hybridMultilevel"/>
    <w:tmpl w:val="CAD84114"/>
    <w:lvl w:ilvl="0" w:tplc="18BEBA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16EB"/>
    <w:multiLevelType w:val="hybridMultilevel"/>
    <w:tmpl w:val="5C825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703"/>
    <w:multiLevelType w:val="hybridMultilevel"/>
    <w:tmpl w:val="498E42EA"/>
    <w:lvl w:ilvl="0" w:tplc="3CCAA1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216AE4"/>
    <w:multiLevelType w:val="hybridMultilevel"/>
    <w:tmpl w:val="EBB0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01FA"/>
    <w:multiLevelType w:val="hybridMultilevel"/>
    <w:tmpl w:val="AD82023E"/>
    <w:lvl w:ilvl="0" w:tplc="797E7800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BD35D47"/>
    <w:multiLevelType w:val="hybridMultilevel"/>
    <w:tmpl w:val="D8A0E9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362356"/>
    <w:multiLevelType w:val="hybridMultilevel"/>
    <w:tmpl w:val="AD08B1C0"/>
    <w:lvl w:ilvl="0" w:tplc="E8767D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EF7742"/>
    <w:multiLevelType w:val="hybridMultilevel"/>
    <w:tmpl w:val="98EE50FA"/>
    <w:lvl w:ilvl="0" w:tplc="06FEA6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13228D"/>
    <w:multiLevelType w:val="hybridMultilevel"/>
    <w:tmpl w:val="38F6ABC2"/>
    <w:lvl w:ilvl="0" w:tplc="062AD462">
      <w:start w:val="31"/>
      <w:numFmt w:val="bullet"/>
      <w:lvlText w:val=""/>
      <w:lvlJc w:val="left"/>
      <w:pPr>
        <w:ind w:left="405" w:hanging="360"/>
      </w:pPr>
      <w:rPr>
        <w:rFonts w:ascii="Symbol" w:eastAsia="TimesNewRomanPS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B546876"/>
    <w:multiLevelType w:val="hybridMultilevel"/>
    <w:tmpl w:val="F3102BD6"/>
    <w:lvl w:ilvl="0" w:tplc="D5E65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7AD1"/>
    <w:multiLevelType w:val="hybridMultilevel"/>
    <w:tmpl w:val="D466F464"/>
    <w:lvl w:ilvl="0" w:tplc="C7964C6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E5F85"/>
    <w:multiLevelType w:val="hybridMultilevel"/>
    <w:tmpl w:val="817E6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2C4"/>
    <w:multiLevelType w:val="hybridMultilevel"/>
    <w:tmpl w:val="5AC80B12"/>
    <w:lvl w:ilvl="0" w:tplc="F30CA9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782A4472"/>
    <w:multiLevelType w:val="hybridMultilevel"/>
    <w:tmpl w:val="867CA602"/>
    <w:lvl w:ilvl="0" w:tplc="C958E3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F4D1A"/>
    <w:multiLevelType w:val="multilevel"/>
    <w:tmpl w:val="E1D2D08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E9"/>
    <w:rsid w:val="000161FC"/>
    <w:rsid w:val="0002069D"/>
    <w:rsid w:val="00024225"/>
    <w:rsid w:val="00027BF8"/>
    <w:rsid w:val="00032DB9"/>
    <w:rsid w:val="0003587E"/>
    <w:rsid w:val="0003670E"/>
    <w:rsid w:val="000706FD"/>
    <w:rsid w:val="00071525"/>
    <w:rsid w:val="0007334A"/>
    <w:rsid w:val="000817AF"/>
    <w:rsid w:val="000843DD"/>
    <w:rsid w:val="00086DA4"/>
    <w:rsid w:val="000876D8"/>
    <w:rsid w:val="00094A97"/>
    <w:rsid w:val="000A0277"/>
    <w:rsid w:val="000C0DFD"/>
    <w:rsid w:val="000D3B36"/>
    <w:rsid w:val="000E4197"/>
    <w:rsid w:val="000E63FA"/>
    <w:rsid w:val="000F3B12"/>
    <w:rsid w:val="00113EC8"/>
    <w:rsid w:val="00134B2F"/>
    <w:rsid w:val="00140CBF"/>
    <w:rsid w:val="00146FF1"/>
    <w:rsid w:val="00154B2C"/>
    <w:rsid w:val="001570AF"/>
    <w:rsid w:val="00167921"/>
    <w:rsid w:val="00176A6C"/>
    <w:rsid w:val="00176DB8"/>
    <w:rsid w:val="001865E8"/>
    <w:rsid w:val="001867DF"/>
    <w:rsid w:val="001A023D"/>
    <w:rsid w:val="001A0507"/>
    <w:rsid w:val="001A26EC"/>
    <w:rsid w:val="001A2BCC"/>
    <w:rsid w:val="001B746B"/>
    <w:rsid w:val="001B74D0"/>
    <w:rsid w:val="001C41AE"/>
    <w:rsid w:val="001D3728"/>
    <w:rsid w:val="001D4E3B"/>
    <w:rsid w:val="001D68E7"/>
    <w:rsid w:val="001E78A7"/>
    <w:rsid w:val="00205FF1"/>
    <w:rsid w:val="002065DA"/>
    <w:rsid w:val="002117DD"/>
    <w:rsid w:val="00216C39"/>
    <w:rsid w:val="0021728A"/>
    <w:rsid w:val="00230B1F"/>
    <w:rsid w:val="00235979"/>
    <w:rsid w:val="002400A8"/>
    <w:rsid w:val="00241914"/>
    <w:rsid w:val="00251462"/>
    <w:rsid w:val="00255C64"/>
    <w:rsid w:val="0026322C"/>
    <w:rsid w:val="002678BA"/>
    <w:rsid w:val="00270991"/>
    <w:rsid w:val="002737FA"/>
    <w:rsid w:val="00274B42"/>
    <w:rsid w:val="0028502A"/>
    <w:rsid w:val="002872C5"/>
    <w:rsid w:val="002915B4"/>
    <w:rsid w:val="002A4857"/>
    <w:rsid w:val="002B2099"/>
    <w:rsid w:val="002B7F49"/>
    <w:rsid w:val="002C311F"/>
    <w:rsid w:val="002C3DF0"/>
    <w:rsid w:val="002E0FC4"/>
    <w:rsid w:val="002E122D"/>
    <w:rsid w:val="002E1B48"/>
    <w:rsid w:val="00317D4D"/>
    <w:rsid w:val="00322E40"/>
    <w:rsid w:val="00333795"/>
    <w:rsid w:val="00336092"/>
    <w:rsid w:val="00336CC1"/>
    <w:rsid w:val="003567B3"/>
    <w:rsid w:val="00356EF3"/>
    <w:rsid w:val="00361E29"/>
    <w:rsid w:val="00371786"/>
    <w:rsid w:val="00380462"/>
    <w:rsid w:val="00380DE3"/>
    <w:rsid w:val="00397415"/>
    <w:rsid w:val="003A061A"/>
    <w:rsid w:val="003A6FBF"/>
    <w:rsid w:val="003B29A0"/>
    <w:rsid w:val="003B2BF4"/>
    <w:rsid w:val="003B63DE"/>
    <w:rsid w:val="003B7517"/>
    <w:rsid w:val="003C3B97"/>
    <w:rsid w:val="003C7E6D"/>
    <w:rsid w:val="003D2562"/>
    <w:rsid w:val="003E67AF"/>
    <w:rsid w:val="003F3E7A"/>
    <w:rsid w:val="00400B31"/>
    <w:rsid w:val="00403ABC"/>
    <w:rsid w:val="004060B7"/>
    <w:rsid w:val="00410F63"/>
    <w:rsid w:val="0041213E"/>
    <w:rsid w:val="004153AB"/>
    <w:rsid w:val="00423218"/>
    <w:rsid w:val="00431B8B"/>
    <w:rsid w:val="004428D5"/>
    <w:rsid w:val="00452FDD"/>
    <w:rsid w:val="0045300B"/>
    <w:rsid w:val="004671FF"/>
    <w:rsid w:val="004A4803"/>
    <w:rsid w:val="004B1A65"/>
    <w:rsid w:val="004B7615"/>
    <w:rsid w:val="004C1593"/>
    <w:rsid w:val="004F1CEB"/>
    <w:rsid w:val="004F4757"/>
    <w:rsid w:val="005054A0"/>
    <w:rsid w:val="005166D4"/>
    <w:rsid w:val="005326E5"/>
    <w:rsid w:val="00536E42"/>
    <w:rsid w:val="005429C8"/>
    <w:rsid w:val="0055005D"/>
    <w:rsid w:val="00552749"/>
    <w:rsid w:val="0056018B"/>
    <w:rsid w:val="005838E1"/>
    <w:rsid w:val="005A19BB"/>
    <w:rsid w:val="005A23A9"/>
    <w:rsid w:val="005B04E4"/>
    <w:rsid w:val="005B5EA0"/>
    <w:rsid w:val="005C0E58"/>
    <w:rsid w:val="005D5FFC"/>
    <w:rsid w:val="00601F21"/>
    <w:rsid w:val="006109AF"/>
    <w:rsid w:val="00613C23"/>
    <w:rsid w:val="00624DB8"/>
    <w:rsid w:val="006258BC"/>
    <w:rsid w:val="0063412F"/>
    <w:rsid w:val="00635939"/>
    <w:rsid w:val="006417D6"/>
    <w:rsid w:val="0065571D"/>
    <w:rsid w:val="00657617"/>
    <w:rsid w:val="00665405"/>
    <w:rsid w:val="0069619F"/>
    <w:rsid w:val="0069689B"/>
    <w:rsid w:val="006A2F27"/>
    <w:rsid w:val="006A3ED9"/>
    <w:rsid w:val="006A552B"/>
    <w:rsid w:val="006B05FB"/>
    <w:rsid w:val="006B0787"/>
    <w:rsid w:val="006B2FB0"/>
    <w:rsid w:val="006D6A0F"/>
    <w:rsid w:val="00702812"/>
    <w:rsid w:val="0072480D"/>
    <w:rsid w:val="00725DCC"/>
    <w:rsid w:val="0073570F"/>
    <w:rsid w:val="00737958"/>
    <w:rsid w:val="00737BE1"/>
    <w:rsid w:val="00740F3D"/>
    <w:rsid w:val="00741B4A"/>
    <w:rsid w:val="00742C74"/>
    <w:rsid w:val="00747077"/>
    <w:rsid w:val="00747762"/>
    <w:rsid w:val="007511CF"/>
    <w:rsid w:val="007624FD"/>
    <w:rsid w:val="00770A0D"/>
    <w:rsid w:val="0077372D"/>
    <w:rsid w:val="007B475C"/>
    <w:rsid w:val="007C085C"/>
    <w:rsid w:val="007C2C7C"/>
    <w:rsid w:val="007C6412"/>
    <w:rsid w:val="007E08E1"/>
    <w:rsid w:val="007E3185"/>
    <w:rsid w:val="007E3961"/>
    <w:rsid w:val="007F0692"/>
    <w:rsid w:val="007F623F"/>
    <w:rsid w:val="00801A2F"/>
    <w:rsid w:val="00826037"/>
    <w:rsid w:val="008274F3"/>
    <w:rsid w:val="0083599E"/>
    <w:rsid w:val="00841E40"/>
    <w:rsid w:val="00845271"/>
    <w:rsid w:val="0085014B"/>
    <w:rsid w:val="0085222F"/>
    <w:rsid w:val="008605FA"/>
    <w:rsid w:val="008644C3"/>
    <w:rsid w:val="008760BA"/>
    <w:rsid w:val="008815C5"/>
    <w:rsid w:val="00883888"/>
    <w:rsid w:val="00885D8B"/>
    <w:rsid w:val="0088652F"/>
    <w:rsid w:val="008869F2"/>
    <w:rsid w:val="00891AA6"/>
    <w:rsid w:val="008A2BF7"/>
    <w:rsid w:val="008A5CE1"/>
    <w:rsid w:val="008C0E02"/>
    <w:rsid w:val="008E0717"/>
    <w:rsid w:val="008E097D"/>
    <w:rsid w:val="008E5541"/>
    <w:rsid w:val="008F62E6"/>
    <w:rsid w:val="009011A7"/>
    <w:rsid w:val="009039C6"/>
    <w:rsid w:val="0092108C"/>
    <w:rsid w:val="00934394"/>
    <w:rsid w:val="00937BBF"/>
    <w:rsid w:val="00942F1B"/>
    <w:rsid w:val="0095237F"/>
    <w:rsid w:val="0095346D"/>
    <w:rsid w:val="0095577B"/>
    <w:rsid w:val="0095669D"/>
    <w:rsid w:val="0096693C"/>
    <w:rsid w:val="00967D8A"/>
    <w:rsid w:val="009836F3"/>
    <w:rsid w:val="00987AAD"/>
    <w:rsid w:val="0099209B"/>
    <w:rsid w:val="0099552B"/>
    <w:rsid w:val="009A190E"/>
    <w:rsid w:val="009B6E5A"/>
    <w:rsid w:val="009C5848"/>
    <w:rsid w:val="009E0B0A"/>
    <w:rsid w:val="009E0C06"/>
    <w:rsid w:val="009E2DFC"/>
    <w:rsid w:val="009E59C7"/>
    <w:rsid w:val="009E5F0C"/>
    <w:rsid w:val="009E5FE6"/>
    <w:rsid w:val="009F2B4C"/>
    <w:rsid w:val="009F6082"/>
    <w:rsid w:val="009F6880"/>
    <w:rsid w:val="009F7CE9"/>
    <w:rsid w:val="00A03B50"/>
    <w:rsid w:val="00A12F43"/>
    <w:rsid w:val="00A267BB"/>
    <w:rsid w:val="00A309D6"/>
    <w:rsid w:val="00A4759C"/>
    <w:rsid w:val="00A74A8E"/>
    <w:rsid w:val="00A868E7"/>
    <w:rsid w:val="00A87C27"/>
    <w:rsid w:val="00A94132"/>
    <w:rsid w:val="00A97581"/>
    <w:rsid w:val="00AA1B67"/>
    <w:rsid w:val="00AB62FD"/>
    <w:rsid w:val="00AC497A"/>
    <w:rsid w:val="00AC725B"/>
    <w:rsid w:val="00AE1FC2"/>
    <w:rsid w:val="00AE5C29"/>
    <w:rsid w:val="00AE6241"/>
    <w:rsid w:val="00AE7A48"/>
    <w:rsid w:val="00AF0571"/>
    <w:rsid w:val="00B000A0"/>
    <w:rsid w:val="00B02DC6"/>
    <w:rsid w:val="00B06758"/>
    <w:rsid w:val="00B11456"/>
    <w:rsid w:val="00B1182E"/>
    <w:rsid w:val="00B13B0F"/>
    <w:rsid w:val="00B16BEE"/>
    <w:rsid w:val="00B17EAF"/>
    <w:rsid w:val="00B24A32"/>
    <w:rsid w:val="00B26143"/>
    <w:rsid w:val="00B27240"/>
    <w:rsid w:val="00B34708"/>
    <w:rsid w:val="00B34B8F"/>
    <w:rsid w:val="00B40B55"/>
    <w:rsid w:val="00B41193"/>
    <w:rsid w:val="00B429E9"/>
    <w:rsid w:val="00B43653"/>
    <w:rsid w:val="00B54A11"/>
    <w:rsid w:val="00B74415"/>
    <w:rsid w:val="00B94496"/>
    <w:rsid w:val="00B96C66"/>
    <w:rsid w:val="00BA71B1"/>
    <w:rsid w:val="00BB0BCF"/>
    <w:rsid w:val="00BB0DD6"/>
    <w:rsid w:val="00BB17DB"/>
    <w:rsid w:val="00BB639F"/>
    <w:rsid w:val="00BB6AA2"/>
    <w:rsid w:val="00BC290F"/>
    <w:rsid w:val="00BE09AD"/>
    <w:rsid w:val="00BE2AF4"/>
    <w:rsid w:val="00BF0D71"/>
    <w:rsid w:val="00BF2903"/>
    <w:rsid w:val="00BF570C"/>
    <w:rsid w:val="00C011F9"/>
    <w:rsid w:val="00C178E4"/>
    <w:rsid w:val="00C20631"/>
    <w:rsid w:val="00C36F8D"/>
    <w:rsid w:val="00C40204"/>
    <w:rsid w:val="00C44FEE"/>
    <w:rsid w:val="00C45DBB"/>
    <w:rsid w:val="00C47810"/>
    <w:rsid w:val="00C50262"/>
    <w:rsid w:val="00C65983"/>
    <w:rsid w:val="00C8642B"/>
    <w:rsid w:val="00C92466"/>
    <w:rsid w:val="00CC2490"/>
    <w:rsid w:val="00CC59D2"/>
    <w:rsid w:val="00CD2F60"/>
    <w:rsid w:val="00CD6822"/>
    <w:rsid w:val="00CE01E3"/>
    <w:rsid w:val="00CF11DA"/>
    <w:rsid w:val="00CF24AB"/>
    <w:rsid w:val="00D01A05"/>
    <w:rsid w:val="00D0650D"/>
    <w:rsid w:val="00D11932"/>
    <w:rsid w:val="00D165F0"/>
    <w:rsid w:val="00D26734"/>
    <w:rsid w:val="00D35DDE"/>
    <w:rsid w:val="00D45C0F"/>
    <w:rsid w:val="00D4748F"/>
    <w:rsid w:val="00D527F6"/>
    <w:rsid w:val="00D60C4A"/>
    <w:rsid w:val="00D83D8E"/>
    <w:rsid w:val="00D90664"/>
    <w:rsid w:val="00D93B10"/>
    <w:rsid w:val="00D94E93"/>
    <w:rsid w:val="00DA096E"/>
    <w:rsid w:val="00DA1D95"/>
    <w:rsid w:val="00DB37D1"/>
    <w:rsid w:val="00DC3B70"/>
    <w:rsid w:val="00DC49A2"/>
    <w:rsid w:val="00DD38C1"/>
    <w:rsid w:val="00DE055B"/>
    <w:rsid w:val="00DE073F"/>
    <w:rsid w:val="00DE445A"/>
    <w:rsid w:val="00DE4F83"/>
    <w:rsid w:val="00DE582E"/>
    <w:rsid w:val="00DE59C8"/>
    <w:rsid w:val="00E03D3D"/>
    <w:rsid w:val="00E11C08"/>
    <w:rsid w:val="00E21049"/>
    <w:rsid w:val="00E343A9"/>
    <w:rsid w:val="00E53EE5"/>
    <w:rsid w:val="00E608AF"/>
    <w:rsid w:val="00E65BED"/>
    <w:rsid w:val="00E661DF"/>
    <w:rsid w:val="00E74AE8"/>
    <w:rsid w:val="00E82032"/>
    <w:rsid w:val="00E85C81"/>
    <w:rsid w:val="00E97F7A"/>
    <w:rsid w:val="00EA0150"/>
    <w:rsid w:val="00EA05B0"/>
    <w:rsid w:val="00EA609D"/>
    <w:rsid w:val="00EC63AD"/>
    <w:rsid w:val="00EE2469"/>
    <w:rsid w:val="00EE65CF"/>
    <w:rsid w:val="00EE7466"/>
    <w:rsid w:val="00EF38ED"/>
    <w:rsid w:val="00F06186"/>
    <w:rsid w:val="00F10193"/>
    <w:rsid w:val="00F26FF2"/>
    <w:rsid w:val="00F2725B"/>
    <w:rsid w:val="00F4064D"/>
    <w:rsid w:val="00F41BF0"/>
    <w:rsid w:val="00F463FE"/>
    <w:rsid w:val="00F470DA"/>
    <w:rsid w:val="00F47D6D"/>
    <w:rsid w:val="00F70AC6"/>
    <w:rsid w:val="00F770A5"/>
    <w:rsid w:val="00F82CCE"/>
    <w:rsid w:val="00F85D92"/>
    <w:rsid w:val="00FA5B1D"/>
    <w:rsid w:val="00FB0569"/>
    <w:rsid w:val="00FB0A24"/>
    <w:rsid w:val="00FB27FC"/>
    <w:rsid w:val="00FB5C03"/>
    <w:rsid w:val="00FC0020"/>
    <w:rsid w:val="00FC3825"/>
    <w:rsid w:val="00FC5CC2"/>
    <w:rsid w:val="00FD6879"/>
    <w:rsid w:val="00FE20DA"/>
    <w:rsid w:val="00FE26D4"/>
    <w:rsid w:val="00FE391E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43721"/>
  <w15:docId w15:val="{E6845BE7-B664-4036-A1ED-B1AEAB8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uiPriority w:val="99"/>
    <w:unhideWhenUsed/>
    <w:rsid w:val="00B429E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3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1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7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D68E7"/>
  </w:style>
  <w:style w:type="table" w:customStyle="1" w:styleId="Tabela-Siatka1">
    <w:name w:val="Tabela - Siatka1"/>
    <w:basedOn w:val="Standardowy"/>
    <w:next w:val="Tabela-Siatka"/>
    <w:uiPriority w:val="59"/>
    <w:rsid w:val="003E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ny"/>
    <w:uiPriority w:val="99"/>
    <w:rsid w:val="00747077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pl-PL"/>
    </w:rPr>
  </w:style>
  <w:style w:type="character" w:customStyle="1" w:styleId="FontStyle58">
    <w:name w:val="Font Style58"/>
    <w:rsid w:val="0095577B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5577B"/>
  </w:style>
  <w:style w:type="paragraph" w:styleId="Tekstdymka">
    <w:name w:val="Balloon Text"/>
    <w:basedOn w:val="Normalny"/>
    <w:link w:val="TekstdymkaZnak"/>
    <w:uiPriority w:val="99"/>
    <w:semiHidden/>
    <w:unhideWhenUsed/>
    <w:rsid w:val="00A94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132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E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26D4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FE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A3ED9"/>
    <w:rPr>
      <w:color w:val="808080"/>
      <w:shd w:val="clear" w:color="auto" w:fill="E6E6E6"/>
    </w:rPr>
  </w:style>
  <w:style w:type="paragraph" w:customStyle="1" w:styleId="punkt">
    <w:name w:val="punkt"/>
    <w:basedOn w:val="Normalny"/>
    <w:rsid w:val="00C45DBB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ela-Siatka12">
    <w:name w:val="Tabela - Siatka12"/>
    <w:basedOn w:val="Standardowy"/>
    <w:uiPriority w:val="59"/>
    <w:rsid w:val="00B347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D478-449A-4B0C-BD30-761DC54F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ska Mariola</dc:creator>
  <cp:keywords/>
  <dc:description/>
  <cp:lastModifiedBy>Paweł Szarmach</cp:lastModifiedBy>
  <cp:revision>2</cp:revision>
  <cp:lastPrinted>2019-03-14T08:07:00Z</cp:lastPrinted>
  <dcterms:created xsi:type="dcterms:W3CDTF">2019-03-14T09:59:00Z</dcterms:created>
  <dcterms:modified xsi:type="dcterms:W3CDTF">2019-03-14T09:59:00Z</dcterms:modified>
</cp:coreProperties>
</file>